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B7D98F" w14:textId="107E6EED" w:rsidR="00DA7251" w:rsidRDefault="00D06039">
      <w:r>
        <w:t>Portada</w:t>
      </w:r>
    </w:p>
    <w:p w14:paraId="0333B095" w14:textId="77777777" w:rsidR="00D06039" w:rsidRDefault="00D06039"/>
    <w:p w14:paraId="27611BFE" w14:textId="77777777" w:rsidR="00D06039" w:rsidRDefault="00D06039"/>
    <w:p w14:paraId="495A4329" w14:textId="77777777" w:rsidR="00D06039" w:rsidRDefault="00D06039"/>
    <w:p w14:paraId="7A3E68CB" w14:textId="77777777" w:rsidR="00D06039" w:rsidRDefault="00D06039"/>
    <w:p w14:paraId="1280F8F1" w14:textId="77777777" w:rsidR="00D06039" w:rsidRDefault="00D06039"/>
    <w:p w14:paraId="7FF6F10D" w14:textId="77777777" w:rsidR="00D06039" w:rsidRDefault="00D06039"/>
    <w:p w14:paraId="3C639AFD" w14:textId="77777777" w:rsidR="00D06039" w:rsidRDefault="00D06039"/>
    <w:p w14:paraId="5BBD9797" w14:textId="77777777" w:rsidR="00D06039" w:rsidRDefault="00D06039"/>
    <w:p w14:paraId="63C8477B" w14:textId="77777777" w:rsidR="00D06039" w:rsidRDefault="00D06039"/>
    <w:p w14:paraId="4C313B4D" w14:textId="77777777" w:rsidR="00D06039" w:rsidRDefault="00D06039"/>
    <w:p w14:paraId="44548BB0" w14:textId="77777777" w:rsidR="00D06039" w:rsidRDefault="00D06039"/>
    <w:p w14:paraId="117E94DB" w14:textId="77777777" w:rsidR="00D06039" w:rsidRDefault="00D06039"/>
    <w:p w14:paraId="58746A82" w14:textId="77777777" w:rsidR="00D06039" w:rsidRDefault="00D06039"/>
    <w:p w14:paraId="40D2D94B" w14:textId="77777777" w:rsidR="00D06039" w:rsidRDefault="00D06039"/>
    <w:p w14:paraId="7BB42867" w14:textId="77777777" w:rsidR="00D06039" w:rsidRDefault="00D06039"/>
    <w:p w14:paraId="284750FE" w14:textId="77777777" w:rsidR="00D06039" w:rsidRDefault="00D06039"/>
    <w:p w14:paraId="7D354BED" w14:textId="77777777" w:rsidR="00D06039" w:rsidRDefault="00D06039"/>
    <w:p w14:paraId="49622B58" w14:textId="77777777" w:rsidR="00D06039" w:rsidRDefault="00D06039"/>
    <w:p w14:paraId="00B268D8" w14:textId="77777777" w:rsidR="00D06039" w:rsidRDefault="00D06039"/>
    <w:p w14:paraId="05B2AD70" w14:textId="77777777" w:rsidR="00D06039" w:rsidRDefault="00D06039"/>
    <w:p w14:paraId="49317514" w14:textId="77777777" w:rsidR="00D06039" w:rsidRDefault="00D06039"/>
    <w:p w14:paraId="117DA121" w14:textId="77777777" w:rsidR="00D06039" w:rsidRDefault="00D06039"/>
    <w:p w14:paraId="29E4DCA3" w14:textId="77777777" w:rsidR="00D06039" w:rsidRDefault="00D06039"/>
    <w:p w14:paraId="7C0D369D" w14:textId="77777777" w:rsidR="00D06039" w:rsidRDefault="00D06039"/>
    <w:p w14:paraId="525AE116" w14:textId="77777777" w:rsidR="00D06039" w:rsidRDefault="00D06039"/>
    <w:p w14:paraId="74D204A1" w14:textId="77777777" w:rsidR="00D06039" w:rsidRDefault="00D06039"/>
    <w:p w14:paraId="38072C78" w14:textId="77777777" w:rsidR="00D06039" w:rsidRDefault="00D06039"/>
    <w:p w14:paraId="279BEF06" w14:textId="77777777" w:rsidR="00D06039" w:rsidRDefault="00D06039"/>
    <w:p w14:paraId="7E0196F3" w14:textId="77777777" w:rsidR="00D06039" w:rsidRDefault="00D06039"/>
    <w:p w14:paraId="5610B0E9" w14:textId="77777777" w:rsidR="00D06039" w:rsidRDefault="00D06039"/>
    <w:sdt>
      <w:sdtPr>
        <w:rPr>
          <w:rFonts w:asciiTheme="minorHAnsi" w:eastAsiaTheme="minorHAnsi" w:hAnsiTheme="minorHAnsi" w:cstheme="minorBidi"/>
          <w:color w:val="auto"/>
          <w:kern w:val="2"/>
          <w:sz w:val="22"/>
          <w:szCs w:val="22"/>
          <w:lang w:val="es-ES" w:eastAsia="en-US"/>
          <w14:ligatures w14:val="standardContextual"/>
        </w:rPr>
        <w:id w:val="869180700"/>
        <w:docPartObj>
          <w:docPartGallery w:val="Table of Contents"/>
          <w:docPartUnique/>
        </w:docPartObj>
      </w:sdtPr>
      <w:sdtEndPr>
        <w:rPr>
          <w:b/>
          <w:bCs/>
        </w:rPr>
      </w:sdtEndPr>
      <w:sdtContent>
        <w:p w14:paraId="2EAA7122" w14:textId="76FB3C99" w:rsidR="00D06039" w:rsidRDefault="00D06039" w:rsidP="00D06039">
          <w:pPr>
            <w:pStyle w:val="TtuloTDC"/>
            <w:jc w:val="center"/>
          </w:pPr>
          <w:proofErr w:type="spellStart"/>
          <w:r>
            <w:t>Índice</w:t>
          </w:r>
          <w:proofErr w:type="spellEnd"/>
        </w:p>
        <w:p w14:paraId="347F3DCF" w14:textId="3BC6448B" w:rsidR="00D06039" w:rsidRDefault="00D06039">
          <w:pPr>
            <w:pStyle w:val="TDC1"/>
            <w:tabs>
              <w:tab w:val="left" w:pos="440"/>
              <w:tab w:val="right" w:leader="dot" w:pos="8494"/>
            </w:tabs>
            <w:rPr>
              <w:rFonts w:eastAsiaTheme="minorEastAsia"/>
              <w:noProof/>
              <w:lang w:val="en-GB" w:eastAsia="en-GB"/>
            </w:rPr>
          </w:pPr>
          <w:r>
            <w:fldChar w:fldCharType="begin"/>
          </w:r>
          <w:r>
            <w:instrText xml:space="preserve"> TOC \o "1-3" \h \z \u </w:instrText>
          </w:r>
          <w:r>
            <w:fldChar w:fldCharType="separate"/>
          </w:r>
          <w:hyperlink w:anchor="_Toc161319350" w:history="1">
            <w:r w:rsidRPr="009F7F60">
              <w:rPr>
                <w:rStyle w:val="Hipervnculo"/>
                <w:b/>
                <w:bCs/>
                <w:noProof/>
              </w:rPr>
              <w:t>1.</w:t>
            </w:r>
            <w:r>
              <w:rPr>
                <w:rFonts w:eastAsiaTheme="minorEastAsia"/>
                <w:noProof/>
                <w:lang w:val="en-GB" w:eastAsia="en-GB"/>
              </w:rPr>
              <w:tab/>
            </w:r>
            <w:r w:rsidRPr="009F7F60">
              <w:rPr>
                <w:rStyle w:val="Hipervnculo"/>
                <w:b/>
                <w:bCs/>
                <w:noProof/>
              </w:rPr>
              <w:t>Título del proyecto</w:t>
            </w:r>
            <w:r>
              <w:rPr>
                <w:noProof/>
                <w:webHidden/>
              </w:rPr>
              <w:tab/>
            </w:r>
            <w:r>
              <w:rPr>
                <w:noProof/>
                <w:webHidden/>
              </w:rPr>
              <w:fldChar w:fldCharType="begin"/>
            </w:r>
            <w:r>
              <w:rPr>
                <w:noProof/>
                <w:webHidden/>
              </w:rPr>
              <w:instrText xml:space="preserve"> PAGEREF _Toc161319350 \h </w:instrText>
            </w:r>
            <w:r>
              <w:rPr>
                <w:noProof/>
                <w:webHidden/>
              </w:rPr>
            </w:r>
            <w:r>
              <w:rPr>
                <w:noProof/>
                <w:webHidden/>
              </w:rPr>
              <w:fldChar w:fldCharType="separate"/>
            </w:r>
            <w:r>
              <w:rPr>
                <w:noProof/>
                <w:webHidden/>
              </w:rPr>
              <w:t>2</w:t>
            </w:r>
            <w:r>
              <w:rPr>
                <w:noProof/>
                <w:webHidden/>
              </w:rPr>
              <w:fldChar w:fldCharType="end"/>
            </w:r>
          </w:hyperlink>
        </w:p>
        <w:p w14:paraId="1072FC5A" w14:textId="06C98D3D" w:rsidR="00D06039" w:rsidRDefault="00000000">
          <w:pPr>
            <w:pStyle w:val="TDC1"/>
            <w:tabs>
              <w:tab w:val="left" w:pos="440"/>
              <w:tab w:val="right" w:leader="dot" w:pos="8494"/>
            </w:tabs>
            <w:rPr>
              <w:rFonts w:eastAsiaTheme="minorEastAsia"/>
              <w:noProof/>
              <w:lang w:val="en-GB" w:eastAsia="en-GB"/>
            </w:rPr>
          </w:pPr>
          <w:hyperlink w:anchor="_Toc161319351" w:history="1">
            <w:r w:rsidR="00D06039" w:rsidRPr="009F7F60">
              <w:rPr>
                <w:rStyle w:val="Hipervnculo"/>
                <w:b/>
                <w:bCs/>
                <w:noProof/>
              </w:rPr>
              <w:t>2.</w:t>
            </w:r>
            <w:r w:rsidR="00D06039">
              <w:rPr>
                <w:rFonts w:eastAsiaTheme="minorEastAsia"/>
                <w:noProof/>
                <w:lang w:val="en-GB" w:eastAsia="en-GB"/>
              </w:rPr>
              <w:tab/>
            </w:r>
            <w:r w:rsidR="00D06039" w:rsidRPr="009F7F60">
              <w:rPr>
                <w:rStyle w:val="Hipervnculo"/>
                <w:b/>
                <w:bCs/>
                <w:noProof/>
              </w:rPr>
              <w:t>Definición del proyecto</w:t>
            </w:r>
            <w:r w:rsidR="00D06039">
              <w:rPr>
                <w:noProof/>
                <w:webHidden/>
              </w:rPr>
              <w:tab/>
            </w:r>
            <w:r w:rsidR="00D06039">
              <w:rPr>
                <w:noProof/>
                <w:webHidden/>
              </w:rPr>
              <w:fldChar w:fldCharType="begin"/>
            </w:r>
            <w:r w:rsidR="00D06039">
              <w:rPr>
                <w:noProof/>
                <w:webHidden/>
              </w:rPr>
              <w:instrText xml:space="preserve"> PAGEREF _Toc161319351 \h </w:instrText>
            </w:r>
            <w:r w:rsidR="00D06039">
              <w:rPr>
                <w:noProof/>
                <w:webHidden/>
              </w:rPr>
            </w:r>
            <w:r w:rsidR="00D06039">
              <w:rPr>
                <w:noProof/>
                <w:webHidden/>
              </w:rPr>
              <w:fldChar w:fldCharType="separate"/>
            </w:r>
            <w:r w:rsidR="00D06039">
              <w:rPr>
                <w:noProof/>
                <w:webHidden/>
              </w:rPr>
              <w:t>2</w:t>
            </w:r>
            <w:r w:rsidR="00D06039">
              <w:rPr>
                <w:noProof/>
                <w:webHidden/>
              </w:rPr>
              <w:fldChar w:fldCharType="end"/>
            </w:r>
          </w:hyperlink>
        </w:p>
        <w:p w14:paraId="2647CD7B" w14:textId="2E645112" w:rsidR="00D06039" w:rsidRDefault="00000000">
          <w:pPr>
            <w:pStyle w:val="TDC1"/>
            <w:tabs>
              <w:tab w:val="left" w:pos="440"/>
              <w:tab w:val="right" w:leader="dot" w:pos="8494"/>
            </w:tabs>
            <w:rPr>
              <w:rFonts w:eastAsiaTheme="minorEastAsia"/>
              <w:noProof/>
              <w:lang w:val="en-GB" w:eastAsia="en-GB"/>
            </w:rPr>
          </w:pPr>
          <w:hyperlink w:anchor="_Toc161319352" w:history="1">
            <w:r w:rsidR="00D06039" w:rsidRPr="009F7F60">
              <w:rPr>
                <w:rStyle w:val="Hipervnculo"/>
                <w:b/>
                <w:bCs/>
                <w:noProof/>
              </w:rPr>
              <w:t>3.</w:t>
            </w:r>
            <w:r w:rsidR="00D06039">
              <w:rPr>
                <w:rFonts w:eastAsiaTheme="minorEastAsia"/>
                <w:noProof/>
                <w:lang w:val="en-GB" w:eastAsia="en-GB"/>
              </w:rPr>
              <w:tab/>
            </w:r>
            <w:r w:rsidR="00D06039" w:rsidRPr="009F7F60">
              <w:rPr>
                <w:rStyle w:val="Hipervnculo"/>
                <w:b/>
                <w:bCs/>
                <w:noProof/>
              </w:rPr>
              <w:t>Asignaturas del Ciclo en que nos apoyaremos</w:t>
            </w:r>
            <w:r w:rsidR="00D06039">
              <w:rPr>
                <w:noProof/>
                <w:webHidden/>
              </w:rPr>
              <w:tab/>
            </w:r>
            <w:r w:rsidR="00D06039">
              <w:rPr>
                <w:noProof/>
                <w:webHidden/>
              </w:rPr>
              <w:fldChar w:fldCharType="begin"/>
            </w:r>
            <w:r w:rsidR="00D06039">
              <w:rPr>
                <w:noProof/>
                <w:webHidden/>
              </w:rPr>
              <w:instrText xml:space="preserve"> PAGEREF _Toc161319352 \h </w:instrText>
            </w:r>
            <w:r w:rsidR="00D06039">
              <w:rPr>
                <w:noProof/>
                <w:webHidden/>
              </w:rPr>
            </w:r>
            <w:r w:rsidR="00D06039">
              <w:rPr>
                <w:noProof/>
                <w:webHidden/>
              </w:rPr>
              <w:fldChar w:fldCharType="separate"/>
            </w:r>
            <w:r w:rsidR="00D06039">
              <w:rPr>
                <w:noProof/>
                <w:webHidden/>
              </w:rPr>
              <w:t>2</w:t>
            </w:r>
            <w:r w:rsidR="00D06039">
              <w:rPr>
                <w:noProof/>
                <w:webHidden/>
              </w:rPr>
              <w:fldChar w:fldCharType="end"/>
            </w:r>
          </w:hyperlink>
        </w:p>
        <w:p w14:paraId="2BA2B7C9" w14:textId="6A83D2F4" w:rsidR="00D06039" w:rsidRDefault="00000000">
          <w:pPr>
            <w:pStyle w:val="TDC1"/>
            <w:tabs>
              <w:tab w:val="left" w:pos="440"/>
              <w:tab w:val="right" w:leader="dot" w:pos="8494"/>
            </w:tabs>
            <w:rPr>
              <w:rFonts w:eastAsiaTheme="minorEastAsia"/>
              <w:noProof/>
              <w:lang w:val="en-GB" w:eastAsia="en-GB"/>
            </w:rPr>
          </w:pPr>
          <w:hyperlink w:anchor="_Toc161319353" w:history="1">
            <w:r w:rsidR="00D06039" w:rsidRPr="009F7F60">
              <w:rPr>
                <w:rStyle w:val="Hipervnculo"/>
                <w:b/>
                <w:bCs/>
                <w:noProof/>
              </w:rPr>
              <w:t>4.</w:t>
            </w:r>
            <w:r w:rsidR="00D06039">
              <w:rPr>
                <w:rFonts w:eastAsiaTheme="minorEastAsia"/>
                <w:noProof/>
                <w:lang w:val="en-GB" w:eastAsia="en-GB"/>
              </w:rPr>
              <w:tab/>
            </w:r>
            <w:r w:rsidR="00D06039" w:rsidRPr="009F7F60">
              <w:rPr>
                <w:rStyle w:val="Hipervnculo"/>
                <w:b/>
                <w:bCs/>
                <w:noProof/>
              </w:rPr>
              <w:t>Tecnologías y herramientas</w:t>
            </w:r>
            <w:r w:rsidR="00D06039">
              <w:rPr>
                <w:noProof/>
                <w:webHidden/>
              </w:rPr>
              <w:tab/>
            </w:r>
            <w:r w:rsidR="00D06039">
              <w:rPr>
                <w:noProof/>
                <w:webHidden/>
              </w:rPr>
              <w:fldChar w:fldCharType="begin"/>
            </w:r>
            <w:r w:rsidR="00D06039">
              <w:rPr>
                <w:noProof/>
                <w:webHidden/>
              </w:rPr>
              <w:instrText xml:space="preserve"> PAGEREF _Toc161319353 \h </w:instrText>
            </w:r>
            <w:r w:rsidR="00D06039">
              <w:rPr>
                <w:noProof/>
                <w:webHidden/>
              </w:rPr>
            </w:r>
            <w:r w:rsidR="00D06039">
              <w:rPr>
                <w:noProof/>
                <w:webHidden/>
              </w:rPr>
              <w:fldChar w:fldCharType="separate"/>
            </w:r>
            <w:r w:rsidR="00D06039">
              <w:rPr>
                <w:noProof/>
                <w:webHidden/>
              </w:rPr>
              <w:t>2</w:t>
            </w:r>
            <w:r w:rsidR="00D06039">
              <w:rPr>
                <w:noProof/>
                <w:webHidden/>
              </w:rPr>
              <w:fldChar w:fldCharType="end"/>
            </w:r>
          </w:hyperlink>
        </w:p>
        <w:p w14:paraId="1C71542B" w14:textId="5EF90707" w:rsidR="00D06039" w:rsidRDefault="00000000">
          <w:pPr>
            <w:pStyle w:val="TDC1"/>
            <w:tabs>
              <w:tab w:val="left" w:pos="440"/>
              <w:tab w:val="right" w:leader="dot" w:pos="8494"/>
            </w:tabs>
            <w:rPr>
              <w:rFonts w:eastAsiaTheme="minorEastAsia"/>
              <w:noProof/>
              <w:lang w:val="en-GB" w:eastAsia="en-GB"/>
            </w:rPr>
          </w:pPr>
          <w:hyperlink w:anchor="_Toc161319354" w:history="1">
            <w:r w:rsidR="00D06039" w:rsidRPr="009F7F60">
              <w:rPr>
                <w:rStyle w:val="Hipervnculo"/>
                <w:b/>
                <w:bCs/>
                <w:noProof/>
              </w:rPr>
              <w:t>5.</w:t>
            </w:r>
            <w:r w:rsidR="00D06039">
              <w:rPr>
                <w:rFonts w:eastAsiaTheme="minorEastAsia"/>
                <w:noProof/>
                <w:lang w:val="en-GB" w:eastAsia="en-GB"/>
              </w:rPr>
              <w:tab/>
            </w:r>
            <w:r w:rsidR="00D06039" w:rsidRPr="009F7F60">
              <w:rPr>
                <w:rStyle w:val="Hipervnculo"/>
                <w:b/>
                <w:bCs/>
                <w:noProof/>
              </w:rPr>
              <w:t>Apartados a implementar</w:t>
            </w:r>
            <w:r w:rsidR="00D06039">
              <w:rPr>
                <w:noProof/>
                <w:webHidden/>
              </w:rPr>
              <w:tab/>
            </w:r>
            <w:r w:rsidR="00D06039">
              <w:rPr>
                <w:noProof/>
                <w:webHidden/>
              </w:rPr>
              <w:fldChar w:fldCharType="begin"/>
            </w:r>
            <w:r w:rsidR="00D06039">
              <w:rPr>
                <w:noProof/>
                <w:webHidden/>
              </w:rPr>
              <w:instrText xml:space="preserve"> PAGEREF _Toc161319354 \h </w:instrText>
            </w:r>
            <w:r w:rsidR="00D06039">
              <w:rPr>
                <w:noProof/>
                <w:webHidden/>
              </w:rPr>
            </w:r>
            <w:r w:rsidR="00D06039">
              <w:rPr>
                <w:noProof/>
                <w:webHidden/>
              </w:rPr>
              <w:fldChar w:fldCharType="separate"/>
            </w:r>
            <w:r w:rsidR="00D06039">
              <w:rPr>
                <w:noProof/>
                <w:webHidden/>
              </w:rPr>
              <w:t>2</w:t>
            </w:r>
            <w:r w:rsidR="00D06039">
              <w:rPr>
                <w:noProof/>
                <w:webHidden/>
              </w:rPr>
              <w:fldChar w:fldCharType="end"/>
            </w:r>
          </w:hyperlink>
        </w:p>
        <w:p w14:paraId="5BC301D0" w14:textId="42B6A74C" w:rsidR="00D06039" w:rsidRDefault="00D06039">
          <w:r>
            <w:fldChar w:fldCharType="end"/>
          </w:r>
        </w:p>
      </w:sdtContent>
    </w:sdt>
    <w:p w14:paraId="4987549B" w14:textId="77777777" w:rsidR="00D06039" w:rsidRDefault="00D06039"/>
    <w:p w14:paraId="203A34B3" w14:textId="77777777" w:rsidR="00D06039" w:rsidRDefault="00D06039"/>
    <w:p w14:paraId="6817CCCD" w14:textId="77777777" w:rsidR="00D06039" w:rsidRDefault="00D06039"/>
    <w:p w14:paraId="74F7A14C" w14:textId="77777777" w:rsidR="00D06039" w:rsidRDefault="00D06039"/>
    <w:p w14:paraId="5674FACB" w14:textId="77777777" w:rsidR="00D06039" w:rsidRDefault="00D06039"/>
    <w:p w14:paraId="2E521B53" w14:textId="77777777" w:rsidR="00D06039" w:rsidRDefault="00D06039"/>
    <w:p w14:paraId="53291644" w14:textId="77777777" w:rsidR="00D06039" w:rsidRDefault="00D06039"/>
    <w:p w14:paraId="6B708C27" w14:textId="77777777" w:rsidR="00D06039" w:rsidRDefault="00D06039"/>
    <w:p w14:paraId="223963A5" w14:textId="77777777" w:rsidR="00D06039" w:rsidRDefault="00D06039"/>
    <w:p w14:paraId="22DAAE16" w14:textId="77777777" w:rsidR="00D06039" w:rsidRDefault="00D06039"/>
    <w:p w14:paraId="72166C95" w14:textId="77777777" w:rsidR="00D06039" w:rsidRDefault="00D06039"/>
    <w:p w14:paraId="686519BA" w14:textId="77777777" w:rsidR="00D06039" w:rsidRDefault="00D06039"/>
    <w:p w14:paraId="4AD0CEAA" w14:textId="77777777" w:rsidR="00D06039" w:rsidRDefault="00D06039"/>
    <w:p w14:paraId="3F7B0EFD" w14:textId="77777777" w:rsidR="00D06039" w:rsidRDefault="00D06039"/>
    <w:p w14:paraId="27F392C3" w14:textId="77777777" w:rsidR="00D06039" w:rsidRDefault="00D06039"/>
    <w:p w14:paraId="52D90249" w14:textId="77777777" w:rsidR="00D06039" w:rsidRDefault="00D06039"/>
    <w:p w14:paraId="3BBA0D8B" w14:textId="77777777" w:rsidR="00D06039" w:rsidRDefault="00D06039"/>
    <w:p w14:paraId="681C73D4" w14:textId="77777777" w:rsidR="00D06039" w:rsidRDefault="00D06039"/>
    <w:p w14:paraId="2922310E" w14:textId="77777777" w:rsidR="00D06039" w:rsidRDefault="00D06039"/>
    <w:p w14:paraId="3F3C8808" w14:textId="77777777" w:rsidR="00D06039" w:rsidRDefault="00D06039"/>
    <w:p w14:paraId="520C2B4D" w14:textId="77777777" w:rsidR="00D06039" w:rsidRDefault="00D06039"/>
    <w:p w14:paraId="10B2D875" w14:textId="77777777" w:rsidR="00D06039" w:rsidRDefault="00D06039"/>
    <w:p w14:paraId="424059EC" w14:textId="77777777" w:rsidR="00D06039" w:rsidRDefault="00D06039"/>
    <w:p w14:paraId="0FCF834E" w14:textId="77777777" w:rsidR="00D06039" w:rsidRDefault="00D06039"/>
    <w:p w14:paraId="6C06BC3A" w14:textId="77777777" w:rsidR="00D06039" w:rsidRDefault="00D06039"/>
    <w:p w14:paraId="24A446C6" w14:textId="77777777" w:rsidR="00D06039" w:rsidRDefault="00D06039"/>
    <w:p w14:paraId="556F449D" w14:textId="6321061C" w:rsidR="00D06039" w:rsidRPr="00D06039" w:rsidRDefault="00D06039" w:rsidP="00D06039">
      <w:pPr>
        <w:pStyle w:val="Ttulo1"/>
        <w:numPr>
          <w:ilvl w:val="0"/>
          <w:numId w:val="2"/>
        </w:numPr>
        <w:spacing w:before="0"/>
        <w:rPr>
          <w:b/>
          <w:bCs/>
          <w:color w:val="auto"/>
          <w:sz w:val="28"/>
          <w:szCs w:val="28"/>
        </w:rPr>
      </w:pPr>
      <w:bookmarkStart w:id="0" w:name="_Toc161319350"/>
      <w:r w:rsidRPr="00D06039">
        <w:rPr>
          <w:b/>
          <w:bCs/>
          <w:color w:val="auto"/>
          <w:sz w:val="28"/>
          <w:szCs w:val="28"/>
        </w:rPr>
        <w:t>Título del proyecto</w:t>
      </w:r>
      <w:bookmarkEnd w:id="0"/>
    </w:p>
    <w:p w14:paraId="2B9E3184" w14:textId="3F95651D" w:rsidR="00D06039" w:rsidRPr="00D06039" w:rsidRDefault="00D06039" w:rsidP="00D06039">
      <w:pPr>
        <w:pStyle w:val="Ttulo1"/>
        <w:numPr>
          <w:ilvl w:val="0"/>
          <w:numId w:val="2"/>
        </w:numPr>
        <w:spacing w:before="0"/>
        <w:rPr>
          <w:b/>
          <w:bCs/>
          <w:color w:val="auto"/>
          <w:sz w:val="28"/>
          <w:szCs w:val="28"/>
        </w:rPr>
      </w:pPr>
      <w:bookmarkStart w:id="1" w:name="_Toc161319351"/>
      <w:r w:rsidRPr="00D06039">
        <w:rPr>
          <w:b/>
          <w:bCs/>
          <w:color w:val="auto"/>
          <w:sz w:val="28"/>
          <w:szCs w:val="28"/>
        </w:rPr>
        <w:t>Definición del proyecto</w:t>
      </w:r>
      <w:bookmarkEnd w:id="1"/>
    </w:p>
    <w:p w14:paraId="1C2D29B5" w14:textId="3743E151" w:rsidR="00D06039" w:rsidRPr="00D06039" w:rsidRDefault="00D06039" w:rsidP="00D06039">
      <w:pPr>
        <w:pStyle w:val="Ttulo1"/>
        <w:numPr>
          <w:ilvl w:val="0"/>
          <w:numId w:val="2"/>
        </w:numPr>
        <w:spacing w:before="0"/>
        <w:rPr>
          <w:b/>
          <w:bCs/>
          <w:color w:val="auto"/>
          <w:sz w:val="28"/>
          <w:szCs w:val="28"/>
        </w:rPr>
      </w:pPr>
      <w:bookmarkStart w:id="2" w:name="_Toc161319352"/>
      <w:r w:rsidRPr="00D06039">
        <w:rPr>
          <w:b/>
          <w:bCs/>
          <w:color w:val="auto"/>
          <w:sz w:val="28"/>
          <w:szCs w:val="28"/>
        </w:rPr>
        <w:t>Asignaturas del Ciclo en que nos apoyaremos</w:t>
      </w:r>
      <w:bookmarkEnd w:id="2"/>
    </w:p>
    <w:p w14:paraId="0697F19B" w14:textId="10367077" w:rsidR="00D06039" w:rsidRPr="00D06039" w:rsidRDefault="00D06039" w:rsidP="00D06039">
      <w:pPr>
        <w:pStyle w:val="Ttulo1"/>
        <w:numPr>
          <w:ilvl w:val="0"/>
          <w:numId w:val="2"/>
        </w:numPr>
        <w:spacing w:before="0"/>
        <w:rPr>
          <w:b/>
          <w:bCs/>
          <w:color w:val="auto"/>
          <w:sz w:val="28"/>
          <w:szCs w:val="28"/>
        </w:rPr>
      </w:pPr>
      <w:bookmarkStart w:id="3" w:name="_Toc161319353"/>
      <w:r w:rsidRPr="00D06039">
        <w:rPr>
          <w:b/>
          <w:bCs/>
          <w:color w:val="auto"/>
          <w:sz w:val="28"/>
          <w:szCs w:val="28"/>
        </w:rPr>
        <w:t>Tecnologías y herramientas</w:t>
      </w:r>
      <w:bookmarkEnd w:id="3"/>
    </w:p>
    <w:p w14:paraId="68A5B6F0" w14:textId="2F33CC64" w:rsidR="0063413B" w:rsidRDefault="00D06039" w:rsidP="0063413B">
      <w:pPr>
        <w:pStyle w:val="Ttulo1"/>
        <w:numPr>
          <w:ilvl w:val="0"/>
          <w:numId w:val="2"/>
        </w:numPr>
        <w:spacing w:before="0"/>
        <w:rPr>
          <w:b/>
          <w:bCs/>
          <w:color w:val="auto"/>
          <w:sz w:val="28"/>
          <w:szCs w:val="28"/>
        </w:rPr>
      </w:pPr>
      <w:bookmarkStart w:id="4" w:name="_Toc161319354"/>
      <w:r w:rsidRPr="00D06039">
        <w:rPr>
          <w:b/>
          <w:bCs/>
          <w:color w:val="auto"/>
          <w:sz w:val="28"/>
          <w:szCs w:val="28"/>
        </w:rPr>
        <w:t>Apartados a implementar</w:t>
      </w:r>
      <w:bookmarkEnd w:id="4"/>
    </w:p>
    <w:p w14:paraId="139AB711" w14:textId="77777777" w:rsidR="0063413B" w:rsidRPr="0063413B" w:rsidRDefault="0063413B" w:rsidP="0063413B"/>
    <w:p w14:paraId="42278A46" w14:textId="28DCBC92" w:rsidR="0063413B" w:rsidRPr="0063413B" w:rsidRDefault="0063413B" w:rsidP="0063413B">
      <w:pPr>
        <w:ind w:left="567"/>
        <w:jc w:val="both"/>
        <w:rPr>
          <w:sz w:val="24"/>
          <w:szCs w:val="24"/>
        </w:rPr>
      </w:pPr>
      <w:r>
        <w:rPr>
          <w:sz w:val="24"/>
          <w:szCs w:val="24"/>
        </w:rPr>
        <w:t>Nuestro</w:t>
      </w:r>
      <w:r w:rsidRPr="0063413B">
        <w:rPr>
          <w:sz w:val="24"/>
          <w:szCs w:val="24"/>
        </w:rPr>
        <w:t xml:space="preserve"> enfoque se centra en desarrollar una aplicación web que no solo satisfaga las necesidades de nuestro cliente, un empresario dedicado a la venta de verduras, frutas y productos diversos, sino que también maximice su eficiencia operativa y expansión comercial.</w:t>
      </w:r>
    </w:p>
    <w:p w14:paraId="01F088B5" w14:textId="5EEA8984" w:rsidR="0063413B" w:rsidRPr="0063413B" w:rsidRDefault="0063413B" w:rsidP="0063413B">
      <w:pPr>
        <w:ind w:left="567"/>
        <w:jc w:val="both"/>
        <w:rPr>
          <w:sz w:val="24"/>
          <w:szCs w:val="24"/>
        </w:rPr>
      </w:pPr>
      <w:r w:rsidRPr="0063413B">
        <w:rPr>
          <w:sz w:val="24"/>
          <w:szCs w:val="24"/>
        </w:rPr>
        <w:t xml:space="preserve">La </w:t>
      </w:r>
      <w:r>
        <w:rPr>
          <w:sz w:val="24"/>
          <w:szCs w:val="24"/>
        </w:rPr>
        <w:t>base</w:t>
      </w:r>
      <w:r w:rsidRPr="0063413B">
        <w:rPr>
          <w:sz w:val="24"/>
          <w:szCs w:val="24"/>
        </w:rPr>
        <w:t xml:space="preserve"> de nuestra aplicación reside en su funcionalidad dual: por un lado, proporcionará una plataforma de comercio electrónico robusta y atractiva para la tienda del cliente, permitiendo la venta en línea de sus productos, alcanzando así un mercado más amplio y diversificado más allá de los límites físicos de su local. Esta faceta de la aplicación no solo impulsará las ventas, sino que también fortalecerá la presencia digital de la marca, crucial en el mundo empresarial actual.</w:t>
      </w:r>
    </w:p>
    <w:p w14:paraId="03B9431A" w14:textId="77777777" w:rsidR="0063413B" w:rsidRPr="0063413B" w:rsidRDefault="0063413B" w:rsidP="0063413B">
      <w:pPr>
        <w:ind w:left="567"/>
        <w:jc w:val="both"/>
        <w:rPr>
          <w:sz w:val="24"/>
          <w:szCs w:val="24"/>
        </w:rPr>
      </w:pPr>
      <w:r w:rsidRPr="0063413B">
        <w:rPr>
          <w:sz w:val="24"/>
          <w:szCs w:val="24"/>
        </w:rPr>
        <w:t>Por otro lado, la aplicación ofrecerá un sistema integral de gestión de pedidos, facilitando al empresario la tarea de abastecer su tienda. A través de la plataforma, podrá realizar pedidos a sus proveedores de manera eficiente y organizada, asegurando un flujo constante de productos frescos y variados para satisfacer las demandas de sus clientes. Esta funcionalidad no solo agilizará los procesos de adquisición, sino que también optimizará la gestión de inventario y reducirá los tiempos de espera, lo que se traducirá en una operación más ágil y rentable.</w:t>
      </w:r>
    </w:p>
    <w:p w14:paraId="754FEA87" w14:textId="4FF76A61" w:rsidR="0063413B" w:rsidRPr="0063413B" w:rsidRDefault="0063413B" w:rsidP="0063413B">
      <w:pPr>
        <w:ind w:left="567"/>
        <w:jc w:val="both"/>
        <w:rPr>
          <w:sz w:val="24"/>
          <w:szCs w:val="24"/>
        </w:rPr>
      </w:pPr>
      <w:r>
        <w:rPr>
          <w:sz w:val="24"/>
          <w:szCs w:val="24"/>
        </w:rPr>
        <w:t>Nuestro objetivo</w:t>
      </w:r>
      <w:r w:rsidRPr="0063413B">
        <w:rPr>
          <w:sz w:val="24"/>
          <w:szCs w:val="24"/>
        </w:rPr>
        <w:t xml:space="preserve"> como alumno</w:t>
      </w:r>
      <w:r>
        <w:rPr>
          <w:sz w:val="24"/>
          <w:szCs w:val="24"/>
        </w:rPr>
        <w:t>s</w:t>
      </w:r>
      <w:r w:rsidRPr="0063413B">
        <w:rPr>
          <w:sz w:val="24"/>
          <w:szCs w:val="24"/>
        </w:rPr>
        <w:t xml:space="preserve"> es ir más allá de la simple creación de una aplicación web; busco proporcionar a nuestro cliente una herramienta poderosa que transforme su negocio, impulsando su crecimiento y competitividad en un mercado cada vez más exigente y digitalizado. Para lograr esto, me comprometo a emplear mis habilidades y conocimientos para diseñar y desarrollar una aplicación intuitiva, eficiente y completamente adaptada a las necesidades específicas del cliente y su industria.</w:t>
      </w:r>
    </w:p>
    <w:p w14:paraId="15E522B7" w14:textId="337CB042" w:rsidR="0063413B" w:rsidRDefault="0063413B" w:rsidP="0063413B">
      <w:pPr>
        <w:ind w:left="567"/>
        <w:jc w:val="both"/>
        <w:rPr>
          <w:sz w:val="24"/>
          <w:szCs w:val="24"/>
        </w:rPr>
      </w:pPr>
      <w:r w:rsidRPr="0063413B">
        <w:rPr>
          <w:sz w:val="24"/>
          <w:szCs w:val="24"/>
        </w:rPr>
        <w:t xml:space="preserve">En resumen, </w:t>
      </w:r>
      <w:r>
        <w:rPr>
          <w:sz w:val="24"/>
          <w:szCs w:val="24"/>
        </w:rPr>
        <w:t>nuestro</w:t>
      </w:r>
      <w:r w:rsidRPr="0063413B">
        <w:rPr>
          <w:sz w:val="24"/>
          <w:szCs w:val="24"/>
        </w:rPr>
        <w:t xml:space="preserve"> enfoque como es aprovechar al máximo la funcionalidad de la aplicación web, tanto para la venta en línea de productos como para la gestión de pedidos con proveedores, con el objetivo final de potenciar el éxito y la sostenibilidad del negocio de nuestro cliente en el largo plazo.</w:t>
      </w:r>
    </w:p>
    <w:p w14:paraId="243700ED" w14:textId="77777777" w:rsidR="00631A6E" w:rsidRDefault="00631A6E" w:rsidP="0063413B">
      <w:pPr>
        <w:ind w:left="567"/>
        <w:jc w:val="both"/>
        <w:rPr>
          <w:sz w:val="24"/>
          <w:szCs w:val="24"/>
        </w:rPr>
      </w:pPr>
    </w:p>
    <w:p w14:paraId="309D95F1" w14:textId="77777777" w:rsidR="00631A6E" w:rsidRDefault="00631A6E" w:rsidP="0063413B">
      <w:pPr>
        <w:ind w:left="567"/>
        <w:jc w:val="both"/>
        <w:rPr>
          <w:sz w:val="24"/>
          <w:szCs w:val="24"/>
        </w:rPr>
      </w:pPr>
    </w:p>
    <w:p w14:paraId="6E110896" w14:textId="77777777" w:rsidR="00631A6E" w:rsidRDefault="00631A6E" w:rsidP="0063413B">
      <w:pPr>
        <w:ind w:left="567"/>
        <w:jc w:val="both"/>
        <w:rPr>
          <w:sz w:val="24"/>
          <w:szCs w:val="24"/>
        </w:rPr>
      </w:pPr>
    </w:p>
    <w:p w14:paraId="40CFC2E6" w14:textId="7411B6B4" w:rsidR="00631A6E" w:rsidRDefault="00631A6E" w:rsidP="0063413B">
      <w:pPr>
        <w:ind w:left="567"/>
        <w:jc w:val="both"/>
        <w:rPr>
          <w:sz w:val="24"/>
          <w:szCs w:val="24"/>
        </w:rPr>
      </w:pPr>
      <w:r>
        <w:rPr>
          <w:sz w:val="24"/>
          <w:szCs w:val="24"/>
        </w:rPr>
        <w:lastRenderedPageBreak/>
        <w:t>Para gestionar todo esto hemos creado la siguiente BBDD</w:t>
      </w:r>
    </w:p>
    <w:p w14:paraId="63299769" w14:textId="669B0A1B" w:rsidR="00631A6E" w:rsidRDefault="00631A6E" w:rsidP="0063413B">
      <w:pPr>
        <w:ind w:left="567"/>
        <w:jc w:val="both"/>
        <w:rPr>
          <w:sz w:val="24"/>
          <w:szCs w:val="24"/>
        </w:rPr>
      </w:pPr>
      <w:r>
        <w:rPr>
          <w:noProof/>
        </w:rPr>
        <w:drawing>
          <wp:anchor distT="0" distB="0" distL="114300" distR="114300" simplePos="0" relativeHeight="251658240" behindDoc="1" locked="0" layoutInCell="1" allowOverlap="1" wp14:anchorId="76B81899" wp14:editId="0BAEDA2D">
            <wp:simplePos x="0" y="0"/>
            <wp:positionH relativeFrom="margin">
              <wp:align>right</wp:align>
            </wp:positionH>
            <wp:positionV relativeFrom="paragraph">
              <wp:posOffset>130810</wp:posOffset>
            </wp:positionV>
            <wp:extent cx="5400667" cy="6100350"/>
            <wp:effectExtent l="0" t="0" r="0" b="0"/>
            <wp:wrapNone/>
            <wp:docPr id="1513350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67" cy="6100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E68471" w14:textId="2A322305" w:rsidR="00631A6E" w:rsidRDefault="00631A6E" w:rsidP="0063413B">
      <w:pPr>
        <w:ind w:left="567"/>
        <w:jc w:val="both"/>
        <w:rPr>
          <w:sz w:val="24"/>
          <w:szCs w:val="24"/>
        </w:rPr>
      </w:pPr>
    </w:p>
    <w:p w14:paraId="461C31D0" w14:textId="065E876E" w:rsidR="00631A6E" w:rsidRDefault="00631A6E" w:rsidP="0063413B">
      <w:pPr>
        <w:ind w:left="567"/>
        <w:jc w:val="both"/>
        <w:rPr>
          <w:sz w:val="24"/>
          <w:szCs w:val="24"/>
        </w:rPr>
      </w:pPr>
    </w:p>
    <w:p w14:paraId="6FAB99A1" w14:textId="1DEA420A" w:rsidR="00631A6E" w:rsidRPr="0063413B" w:rsidRDefault="00631A6E" w:rsidP="0063413B">
      <w:pPr>
        <w:ind w:left="567"/>
        <w:jc w:val="both"/>
        <w:rPr>
          <w:sz w:val="24"/>
          <w:szCs w:val="24"/>
        </w:rPr>
      </w:pPr>
    </w:p>
    <w:p w14:paraId="27A13097" w14:textId="70B4DCE3" w:rsidR="002A06A7" w:rsidRPr="0063413B" w:rsidRDefault="002A06A7" w:rsidP="0063413B">
      <w:pPr>
        <w:rPr>
          <w:sz w:val="24"/>
          <w:szCs w:val="24"/>
        </w:rPr>
      </w:pPr>
    </w:p>
    <w:p w14:paraId="244BB835" w14:textId="59D76FC1" w:rsidR="002A06A7" w:rsidRPr="0063413B" w:rsidRDefault="002A06A7" w:rsidP="0063413B">
      <w:pPr>
        <w:rPr>
          <w:sz w:val="24"/>
          <w:szCs w:val="24"/>
        </w:rPr>
      </w:pPr>
    </w:p>
    <w:p w14:paraId="407F4E0A" w14:textId="0C63D463" w:rsidR="00D06039" w:rsidRPr="0063413B" w:rsidRDefault="00D06039" w:rsidP="0063413B">
      <w:pPr>
        <w:rPr>
          <w:sz w:val="24"/>
          <w:szCs w:val="24"/>
        </w:rPr>
      </w:pPr>
    </w:p>
    <w:sectPr w:rsidR="00D06039" w:rsidRPr="0063413B" w:rsidSect="0051299A">
      <w:footerReference w:type="default" r:id="rId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A8B1D" w14:textId="77777777" w:rsidR="0051299A" w:rsidRDefault="0051299A" w:rsidP="00D06039">
      <w:pPr>
        <w:spacing w:after="0" w:line="240" w:lineRule="auto"/>
      </w:pPr>
      <w:r>
        <w:separator/>
      </w:r>
    </w:p>
  </w:endnote>
  <w:endnote w:type="continuationSeparator" w:id="0">
    <w:p w14:paraId="4A7D087A" w14:textId="77777777" w:rsidR="0051299A" w:rsidRDefault="0051299A" w:rsidP="00D06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6159779"/>
      <w:docPartObj>
        <w:docPartGallery w:val="Page Numbers (Bottom of Page)"/>
        <w:docPartUnique/>
      </w:docPartObj>
    </w:sdtPr>
    <w:sdtContent>
      <w:p w14:paraId="2A17F57C" w14:textId="481A8EAB" w:rsidR="00D06039" w:rsidRDefault="00D06039">
        <w:pPr>
          <w:pStyle w:val="Piedepgina"/>
        </w:pPr>
        <w:r>
          <w:rPr>
            <w:noProof/>
          </w:rPr>
          <mc:AlternateContent>
            <mc:Choice Requires="wps">
              <w:drawing>
                <wp:anchor distT="0" distB="0" distL="114300" distR="114300" simplePos="0" relativeHeight="251660288" behindDoc="0" locked="0" layoutInCell="1" allowOverlap="1" wp14:anchorId="7DAF972B" wp14:editId="4C70BA89">
                  <wp:simplePos x="0" y="0"/>
                  <wp:positionH relativeFrom="margin">
                    <wp:align>center</wp:align>
                  </wp:positionH>
                  <wp:positionV relativeFrom="bottomMargin">
                    <wp:align>center</wp:align>
                  </wp:positionV>
                  <wp:extent cx="551815" cy="238760"/>
                  <wp:effectExtent l="19050" t="19050" r="19685" b="18415"/>
                  <wp:wrapNone/>
                  <wp:docPr id="2028240606"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CA6200E" w14:textId="77777777" w:rsidR="00D06039" w:rsidRDefault="00D06039">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DAF972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4"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CA6200E" w14:textId="77777777" w:rsidR="00D06039" w:rsidRDefault="00D06039">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447416F" wp14:editId="16E8245C">
                  <wp:simplePos x="0" y="0"/>
                  <wp:positionH relativeFrom="margin">
                    <wp:align>center</wp:align>
                  </wp:positionH>
                  <wp:positionV relativeFrom="bottomMargin">
                    <wp:align>center</wp:align>
                  </wp:positionV>
                  <wp:extent cx="5518150" cy="0"/>
                  <wp:effectExtent l="9525" t="9525" r="6350" b="9525"/>
                  <wp:wrapNone/>
                  <wp:docPr id="1539446214"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782F57C" id="_x0000_t32" coordsize="21600,21600" o:spt="32" o:oned="t" path="m,l21600,21600e" filled="f">
                  <v:path arrowok="t" fillok="f" o:connecttype="none"/>
                  <o:lock v:ext="edit" shapetype="t"/>
                </v:shapetype>
                <v:shape id="Conector recto de flecha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AF6FAA" w14:textId="77777777" w:rsidR="0051299A" w:rsidRDefault="0051299A" w:rsidP="00D06039">
      <w:pPr>
        <w:spacing w:after="0" w:line="240" w:lineRule="auto"/>
      </w:pPr>
      <w:r>
        <w:separator/>
      </w:r>
    </w:p>
  </w:footnote>
  <w:footnote w:type="continuationSeparator" w:id="0">
    <w:p w14:paraId="6EA8DD8C" w14:textId="77777777" w:rsidR="0051299A" w:rsidRDefault="0051299A" w:rsidP="00D060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C729FA"/>
    <w:multiLevelType w:val="hybridMultilevel"/>
    <w:tmpl w:val="127A3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63A5881"/>
    <w:multiLevelType w:val="hybridMultilevel"/>
    <w:tmpl w:val="47A28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0981851">
    <w:abstractNumId w:val="1"/>
  </w:num>
  <w:num w:numId="2" w16cid:durableId="1399936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25A"/>
    <w:rsid w:val="0021725A"/>
    <w:rsid w:val="002A06A7"/>
    <w:rsid w:val="0051299A"/>
    <w:rsid w:val="00631A6E"/>
    <w:rsid w:val="0063413B"/>
    <w:rsid w:val="00A15BE7"/>
    <w:rsid w:val="00D06039"/>
    <w:rsid w:val="00DA7251"/>
    <w:rsid w:val="00EA48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764C1"/>
  <w15:chartTrackingRefBased/>
  <w15:docId w15:val="{A197146C-8DD9-4FE1-90DF-855CE8E1B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060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6039"/>
    <w:pPr>
      <w:ind w:left="720"/>
      <w:contextualSpacing/>
    </w:pPr>
  </w:style>
  <w:style w:type="character" w:customStyle="1" w:styleId="Ttulo1Car">
    <w:name w:val="Título 1 Car"/>
    <w:basedOn w:val="Fuentedeprrafopredeter"/>
    <w:link w:val="Ttulo1"/>
    <w:uiPriority w:val="9"/>
    <w:rsid w:val="00D06039"/>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D060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6039"/>
  </w:style>
  <w:style w:type="paragraph" w:styleId="Piedepgina">
    <w:name w:val="footer"/>
    <w:basedOn w:val="Normal"/>
    <w:link w:val="PiedepginaCar"/>
    <w:uiPriority w:val="99"/>
    <w:unhideWhenUsed/>
    <w:rsid w:val="00D060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6039"/>
  </w:style>
  <w:style w:type="paragraph" w:styleId="TtuloTDC">
    <w:name w:val="TOC Heading"/>
    <w:basedOn w:val="Ttulo1"/>
    <w:next w:val="Normal"/>
    <w:uiPriority w:val="39"/>
    <w:unhideWhenUsed/>
    <w:qFormat/>
    <w:rsid w:val="00D06039"/>
    <w:pPr>
      <w:outlineLvl w:val="9"/>
    </w:pPr>
    <w:rPr>
      <w:kern w:val="0"/>
      <w:lang w:val="en-GB" w:eastAsia="en-GB"/>
      <w14:ligatures w14:val="none"/>
    </w:rPr>
  </w:style>
  <w:style w:type="paragraph" w:styleId="TDC1">
    <w:name w:val="toc 1"/>
    <w:basedOn w:val="Normal"/>
    <w:next w:val="Normal"/>
    <w:autoRedefine/>
    <w:uiPriority w:val="39"/>
    <w:unhideWhenUsed/>
    <w:rsid w:val="00D06039"/>
    <w:pPr>
      <w:spacing w:after="100"/>
    </w:pPr>
  </w:style>
  <w:style w:type="character" w:styleId="Hipervnculo">
    <w:name w:val="Hyperlink"/>
    <w:basedOn w:val="Fuentedeprrafopredeter"/>
    <w:uiPriority w:val="99"/>
    <w:unhideWhenUsed/>
    <w:rsid w:val="00D06039"/>
    <w:rPr>
      <w:color w:val="0563C1" w:themeColor="hyperlink"/>
      <w:u w:val="single"/>
    </w:rPr>
  </w:style>
  <w:style w:type="paragraph" w:styleId="NormalWeb">
    <w:name w:val="Normal (Web)"/>
    <w:basedOn w:val="Normal"/>
    <w:uiPriority w:val="99"/>
    <w:semiHidden/>
    <w:unhideWhenUsed/>
    <w:rsid w:val="002A06A7"/>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6026685">
      <w:bodyDiv w:val="1"/>
      <w:marLeft w:val="0"/>
      <w:marRight w:val="0"/>
      <w:marTop w:val="0"/>
      <w:marBottom w:val="0"/>
      <w:divBdr>
        <w:top w:val="none" w:sz="0" w:space="0" w:color="auto"/>
        <w:left w:val="none" w:sz="0" w:space="0" w:color="auto"/>
        <w:bottom w:val="none" w:sz="0" w:space="0" w:color="auto"/>
        <w:right w:val="none" w:sz="0" w:space="0" w:color="auto"/>
      </w:divBdr>
    </w:div>
    <w:div w:id="165066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DA49A-BBCA-4B7B-B251-88761556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431</Words>
  <Characters>245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Perujo</dc:creator>
  <cp:keywords/>
  <dc:description/>
  <cp:lastModifiedBy>Gerard Perujo</cp:lastModifiedBy>
  <cp:revision>4</cp:revision>
  <dcterms:created xsi:type="dcterms:W3CDTF">2024-03-14T13:25:00Z</dcterms:created>
  <dcterms:modified xsi:type="dcterms:W3CDTF">2024-03-15T22:10:00Z</dcterms:modified>
</cp:coreProperties>
</file>